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B5C52">
      <w:r>
        <w:rPr>
          <w:noProof/>
        </w:rPr>
        <w:drawing>
          <wp:inline distT="0" distB="0" distL="0" distR="0">
            <wp:extent cx="4492171" cy="7217229"/>
            <wp:effectExtent l="19050" t="0" r="3629" b="0"/>
            <wp:docPr id="1" name="Рисунок 1" descr="C:\Users\HP02\Desktop\5555\Ae2KOxX8H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02\Desktop\5555\Ae2KOxX8HM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059" b="1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71" cy="721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52" w:rsidRDefault="000B5C52">
      <w:r>
        <w:rPr>
          <w:noProof/>
        </w:rPr>
        <w:lastRenderedPageBreak/>
        <w:drawing>
          <wp:inline distT="0" distB="0" distL="0" distR="0">
            <wp:extent cx="4492171" cy="7609114"/>
            <wp:effectExtent l="19050" t="0" r="3629" b="0"/>
            <wp:docPr id="2" name="Рисунок 2" descr="C:\Users\HP02\Desktop\5555\IC45OhFCw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02\Desktop\5555\IC45OhFCw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353" b="1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71" cy="76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52" w:rsidRDefault="000B5C52">
      <w:r>
        <w:rPr>
          <w:noProof/>
        </w:rPr>
        <w:lastRenderedPageBreak/>
        <w:drawing>
          <wp:inline distT="0" distB="0" distL="0" distR="0">
            <wp:extent cx="4498521" cy="6781801"/>
            <wp:effectExtent l="19050" t="0" r="0" b="0"/>
            <wp:docPr id="6" name="Рисунок 4" descr="C:\Users\HP02\Desktop\5555\ZZcNstoz7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02\Desktop\5555\ZZcNstoz7B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647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1" cy="678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52" w:rsidRDefault="000B5C52"/>
    <w:p w:rsidR="000B5C52" w:rsidRDefault="000B5C52"/>
    <w:p w:rsidR="000B5C52" w:rsidRDefault="000B5C52"/>
    <w:p w:rsidR="000B5C52" w:rsidRDefault="000B5C52"/>
    <w:p w:rsidR="000B5C52" w:rsidRDefault="000B5C52"/>
    <w:p w:rsidR="000B5C52" w:rsidRDefault="000B5C52"/>
    <w:p w:rsidR="000B5C52" w:rsidRDefault="000B5C52"/>
    <w:p w:rsidR="000B5C52" w:rsidRDefault="000B5C52">
      <w:r>
        <w:rPr>
          <w:noProof/>
        </w:rPr>
        <w:lastRenderedPageBreak/>
        <w:drawing>
          <wp:inline distT="0" distB="0" distL="0" distR="0">
            <wp:extent cx="4490902" cy="6357257"/>
            <wp:effectExtent l="19050" t="0" r="4898" b="0"/>
            <wp:docPr id="7" name="Рисунок 6" descr="C:\Users\HP02\Desktop\5555\GXvnnbHd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02\Desktop\5555\GXvnnbHdAV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941" b="2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02" cy="635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B5C52"/>
    <w:rsid w:val="000B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6C27-B855-480C-961E-F0561CEF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3</Characters>
  <Application>Microsoft Office Word</Application>
  <DocSecurity>0</DocSecurity>
  <Lines>1</Lines>
  <Paragraphs>1</Paragraphs>
  <ScaleCrop>false</ScaleCrop>
  <Company>Grizli777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2</dc:creator>
  <cp:keywords/>
  <dc:description/>
  <cp:lastModifiedBy>HP02</cp:lastModifiedBy>
  <cp:revision>2</cp:revision>
  <dcterms:created xsi:type="dcterms:W3CDTF">2021-09-29T09:15:00Z</dcterms:created>
  <dcterms:modified xsi:type="dcterms:W3CDTF">2021-09-29T09:20:00Z</dcterms:modified>
</cp:coreProperties>
</file>